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065A" w14:textId="1F13BEFF" w:rsidR="0004595B" w:rsidRDefault="00CB65EE" w:rsidP="00502A99">
      <w:pPr>
        <w:jc w:val="center"/>
        <w:rPr>
          <w:b/>
          <w:bCs/>
        </w:rPr>
      </w:pPr>
      <w:r>
        <w:rPr>
          <w:b/>
          <w:bCs/>
        </w:rPr>
        <w:t>ELEŞTİREL OKUMA</w:t>
      </w:r>
      <w:r w:rsidR="00B922F6">
        <w:rPr>
          <w:b/>
          <w:bCs/>
        </w:rPr>
        <w:t xml:space="preserve"> </w:t>
      </w:r>
      <w:r w:rsidR="0024117D">
        <w:rPr>
          <w:b/>
          <w:bCs/>
        </w:rPr>
        <w:t xml:space="preserve">PERFORMANS </w:t>
      </w:r>
      <w:r w:rsidR="003A359F" w:rsidRPr="00502A99">
        <w:rPr>
          <w:b/>
          <w:bCs/>
        </w:rPr>
        <w:t>FORMU</w:t>
      </w:r>
    </w:p>
    <w:p w14:paraId="29D132C0" w14:textId="77777777" w:rsidR="0024117D" w:rsidRPr="00502A99" w:rsidRDefault="0024117D" w:rsidP="00502A99">
      <w:pPr>
        <w:jc w:val="center"/>
        <w:rPr>
          <w:b/>
          <w:bCs/>
        </w:rPr>
      </w:pPr>
    </w:p>
    <w:p w14:paraId="5994B56F" w14:textId="77777777" w:rsidR="003A359F" w:rsidRDefault="003A359F" w:rsidP="00502A99">
      <w:pPr>
        <w:spacing w:after="0"/>
      </w:pPr>
      <w:r>
        <w:t>Adı-Soyadı:</w:t>
      </w:r>
    </w:p>
    <w:p w14:paraId="39013A51" w14:textId="77777777" w:rsidR="003A359F" w:rsidRDefault="003A359F" w:rsidP="00502A99">
      <w:pPr>
        <w:spacing w:after="0"/>
      </w:pPr>
      <w:r>
        <w:t>Sınıfı:</w:t>
      </w:r>
    </w:p>
    <w:p w14:paraId="7F270AD7" w14:textId="77777777" w:rsidR="003A359F" w:rsidRDefault="003A359F" w:rsidP="00502A99">
      <w:pPr>
        <w:spacing w:after="0"/>
      </w:pPr>
      <w:r>
        <w:t xml:space="preserve">Okunan </w:t>
      </w:r>
      <w:r w:rsidR="0024117D">
        <w:t>eserin a</w:t>
      </w:r>
      <w:r>
        <w:t>dı</w:t>
      </w:r>
      <w:r w:rsidR="0024117D">
        <w:t>-y</w:t>
      </w:r>
      <w:r w:rsidR="00893552">
        <w:t>azarı</w:t>
      </w:r>
      <w:r>
        <w:t>:</w:t>
      </w:r>
    </w:p>
    <w:p w14:paraId="17D7DD02" w14:textId="77777777" w:rsidR="0024117D" w:rsidRDefault="0024117D" w:rsidP="00502A99">
      <w:pPr>
        <w:spacing w:after="0"/>
      </w:pPr>
      <w:r>
        <w:t>Eserin yayınevi:</w:t>
      </w:r>
    </w:p>
    <w:p w14:paraId="4F4655CA" w14:textId="77777777" w:rsidR="00E71DD6" w:rsidRDefault="00E71DD6" w:rsidP="00502A99">
      <w:pPr>
        <w:spacing w:after="0"/>
      </w:pPr>
      <w:r w:rsidRPr="00E71DD6">
        <w:t>Yabancı eser</w:t>
      </w:r>
      <w:r>
        <w:t xml:space="preserve"> ise</w:t>
      </w:r>
      <w:r w:rsidRPr="00E71DD6">
        <w:t xml:space="preserve"> eserin çevirmeni:</w:t>
      </w:r>
    </w:p>
    <w:p w14:paraId="58560BD6" w14:textId="77777777" w:rsidR="0024117D" w:rsidRDefault="0024117D" w:rsidP="00502A99">
      <w:pPr>
        <w:spacing w:after="0"/>
      </w:pPr>
    </w:p>
    <w:tbl>
      <w:tblPr>
        <w:tblStyle w:val="TabloKlavuzu"/>
        <w:tblW w:w="9918" w:type="dxa"/>
        <w:tblLook w:val="04A0" w:firstRow="1" w:lastRow="0" w:firstColumn="1" w:lastColumn="0" w:noHBand="0" w:noVBand="1"/>
      </w:tblPr>
      <w:tblGrid>
        <w:gridCol w:w="3681"/>
        <w:gridCol w:w="2126"/>
        <w:gridCol w:w="2126"/>
        <w:gridCol w:w="1985"/>
      </w:tblGrid>
      <w:tr w:rsidR="003A359F" w14:paraId="42CC8846" w14:textId="77777777" w:rsidTr="003A359F">
        <w:tc>
          <w:tcPr>
            <w:tcW w:w="3681" w:type="dxa"/>
          </w:tcPr>
          <w:p w14:paraId="7810E855" w14:textId="77777777" w:rsidR="003A359F" w:rsidRPr="00502A99" w:rsidRDefault="003A359F">
            <w:pPr>
              <w:rPr>
                <w:b/>
                <w:bCs/>
              </w:rPr>
            </w:pPr>
            <w:r w:rsidRPr="00502A99">
              <w:rPr>
                <w:b/>
                <w:bCs/>
              </w:rPr>
              <w:t>İFADELER</w:t>
            </w:r>
          </w:p>
        </w:tc>
        <w:tc>
          <w:tcPr>
            <w:tcW w:w="2126" w:type="dxa"/>
          </w:tcPr>
          <w:p w14:paraId="3BADEBAE" w14:textId="77777777" w:rsidR="003A359F" w:rsidRPr="00502A99" w:rsidRDefault="003A359F">
            <w:pPr>
              <w:rPr>
                <w:b/>
                <w:bCs/>
              </w:rPr>
            </w:pPr>
            <w:r w:rsidRPr="00502A99">
              <w:rPr>
                <w:b/>
                <w:bCs/>
              </w:rPr>
              <w:t>Her zaman</w:t>
            </w:r>
          </w:p>
        </w:tc>
        <w:tc>
          <w:tcPr>
            <w:tcW w:w="2126" w:type="dxa"/>
          </w:tcPr>
          <w:p w14:paraId="1A375425" w14:textId="77777777" w:rsidR="003A359F" w:rsidRPr="00502A99" w:rsidRDefault="003A359F">
            <w:pPr>
              <w:rPr>
                <w:b/>
                <w:bCs/>
              </w:rPr>
            </w:pPr>
            <w:r w:rsidRPr="00502A99">
              <w:rPr>
                <w:b/>
                <w:bCs/>
              </w:rPr>
              <w:t>Bazen</w:t>
            </w:r>
          </w:p>
        </w:tc>
        <w:tc>
          <w:tcPr>
            <w:tcW w:w="1985" w:type="dxa"/>
          </w:tcPr>
          <w:p w14:paraId="57A3D26D" w14:textId="77777777" w:rsidR="003A359F" w:rsidRPr="00502A99" w:rsidRDefault="003A359F">
            <w:pPr>
              <w:rPr>
                <w:b/>
                <w:bCs/>
              </w:rPr>
            </w:pPr>
            <w:r w:rsidRPr="00502A99">
              <w:rPr>
                <w:b/>
                <w:bCs/>
              </w:rPr>
              <w:t>Hiçbir zaman</w:t>
            </w:r>
          </w:p>
        </w:tc>
      </w:tr>
      <w:tr w:rsidR="003A359F" w14:paraId="570E612B" w14:textId="77777777" w:rsidTr="003A359F">
        <w:tc>
          <w:tcPr>
            <w:tcW w:w="3681" w:type="dxa"/>
          </w:tcPr>
          <w:p w14:paraId="3B94B5C1" w14:textId="77777777" w:rsidR="003A359F" w:rsidRDefault="003A359F" w:rsidP="0024117D">
            <w:r>
              <w:t xml:space="preserve">Okuma </w:t>
            </w:r>
            <w:r w:rsidR="007B119F">
              <w:t>öncesinde metnin başlığını</w:t>
            </w:r>
            <w:r w:rsidR="0024117D">
              <w:t xml:space="preserve">, görsellerini ve </w:t>
            </w:r>
            <w:r>
              <w:t>afişini incelerim.</w:t>
            </w:r>
          </w:p>
        </w:tc>
        <w:tc>
          <w:tcPr>
            <w:tcW w:w="2126" w:type="dxa"/>
          </w:tcPr>
          <w:p w14:paraId="530D7C29" w14:textId="77777777" w:rsidR="003A359F" w:rsidRDefault="003A359F"/>
        </w:tc>
        <w:tc>
          <w:tcPr>
            <w:tcW w:w="2126" w:type="dxa"/>
          </w:tcPr>
          <w:p w14:paraId="476122EF" w14:textId="77777777" w:rsidR="003A359F" w:rsidRDefault="003A359F"/>
        </w:tc>
        <w:tc>
          <w:tcPr>
            <w:tcW w:w="1985" w:type="dxa"/>
          </w:tcPr>
          <w:p w14:paraId="74861632" w14:textId="77777777" w:rsidR="003A359F" w:rsidRDefault="003A359F"/>
        </w:tc>
      </w:tr>
      <w:tr w:rsidR="003A359F" w14:paraId="55FD40FD" w14:textId="77777777" w:rsidTr="003A359F">
        <w:tc>
          <w:tcPr>
            <w:tcW w:w="3681" w:type="dxa"/>
          </w:tcPr>
          <w:p w14:paraId="5DB282C4" w14:textId="77777777" w:rsidR="003A359F" w:rsidRDefault="00E6127E" w:rsidP="0024117D">
            <w:r>
              <w:t>Romanı / e</w:t>
            </w:r>
            <w:r w:rsidR="003A359F">
              <w:t>seri okuma amacımı, belirlerim.</w:t>
            </w:r>
          </w:p>
        </w:tc>
        <w:tc>
          <w:tcPr>
            <w:tcW w:w="2126" w:type="dxa"/>
          </w:tcPr>
          <w:p w14:paraId="244F725F" w14:textId="77777777" w:rsidR="003A359F" w:rsidRDefault="003A359F"/>
        </w:tc>
        <w:tc>
          <w:tcPr>
            <w:tcW w:w="2126" w:type="dxa"/>
          </w:tcPr>
          <w:p w14:paraId="16E35FD6" w14:textId="77777777" w:rsidR="003A359F" w:rsidRDefault="003A359F"/>
        </w:tc>
        <w:tc>
          <w:tcPr>
            <w:tcW w:w="1985" w:type="dxa"/>
          </w:tcPr>
          <w:p w14:paraId="2BE0467F" w14:textId="77777777" w:rsidR="003A359F" w:rsidRDefault="003A359F"/>
        </w:tc>
      </w:tr>
      <w:tr w:rsidR="00502A99" w14:paraId="0283290D" w14:textId="77777777" w:rsidTr="003A359F">
        <w:tc>
          <w:tcPr>
            <w:tcW w:w="3681" w:type="dxa"/>
          </w:tcPr>
          <w:p w14:paraId="6FB3155B" w14:textId="77777777" w:rsidR="00502A99" w:rsidRDefault="00502A99" w:rsidP="0024117D">
            <w:r w:rsidRPr="00502A99">
              <w:t>Okuduğum metni</w:t>
            </w:r>
            <w:r>
              <w:t xml:space="preserve"> özetlerim.</w:t>
            </w:r>
          </w:p>
          <w:p w14:paraId="44473008" w14:textId="77777777" w:rsidR="0024117D" w:rsidRDefault="0024117D" w:rsidP="0024117D"/>
        </w:tc>
        <w:tc>
          <w:tcPr>
            <w:tcW w:w="2126" w:type="dxa"/>
          </w:tcPr>
          <w:p w14:paraId="7A0A7300" w14:textId="77777777" w:rsidR="00502A99" w:rsidRDefault="00502A99"/>
        </w:tc>
        <w:tc>
          <w:tcPr>
            <w:tcW w:w="2126" w:type="dxa"/>
          </w:tcPr>
          <w:p w14:paraId="7DEACDDE" w14:textId="77777777" w:rsidR="00502A99" w:rsidRDefault="00502A99"/>
        </w:tc>
        <w:tc>
          <w:tcPr>
            <w:tcW w:w="1985" w:type="dxa"/>
          </w:tcPr>
          <w:p w14:paraId="33E8BC0E" w14:textId="77777777" w:rsidR="00502A99" w:rsidRDefault="00502A99"/>
        </w:tc>
      </w:tr>
      <w:tr w:rsidR="003A359F" w14:paraId="2EF8CE0A" w14:textId="77777777" w:rsidTr="003A359F">
        <w:tc>
          <w:tcPr>
            <w:tcW w:w="3681" w:type="dxa"/>
          </w:tcPr>
          <w:p w14:paraId="7CCA8187" w14:textId="77777777" w:rsidR="003A359F" w:rsidRDefault="003A359F" w:rsidP="0024117D">
            <w:r>
              <w:t>Okuduğum metnin iletisini belirlerim.</w:t>
            </w:r>
          </w:p>
        </w:tc>
        <w:tc>
          <w:tcPr>
            <w:tcW w:w="2126" w:type="dxa"/>
          </w:tcPr>
          <w:p w14:paraId="7FD825E2" w14:textId="77777777" w:rsidR="003A359F" w:rsidRDefault="003A359F"/>
        </w:tc>
        <w:tc>
          <w:tcPr>
            <w:tcW w:w="2126" w:type="dxa"/>
          </w:tcPr>
          <w:p w14:paraId="22323A07" w14:textId="77777777" w:rsidR="003A359F" w:rsidRDefault="003A359F"/>
        </w:tc>
        <w:tc>
          <w:tcPr>
            <w:tcW w:w="1985" w:type="dxa"/>
          </w:tcPr>
          <w:p w14:paraId="7BE8D9CF" w14:textId="77777777" w:rsidR="003A359F" w:rsidRDefault="003A359F"/>
        </w:tc>
      </w:tr>
      <w:tr w:rsidR="003A359F" w14:paraId="167C598A" w14:textId="77777777" w:rsidTr="003A359F">
        <w:tc>
          <w:tcPr>
            <w:tcW w:w="3681" w:type="dxa"/>
          </w:tcPr>
          <w:p w14:paraId="1A052895" w14:textId="77777777" w:rsidR="003A359F" w:rsidRDefault="003A359F" w:rsidP="0024117D">
            <w:r w:rsidRPr="003A359F">
              <w:t>Okuduğum met</w:t>
            </w:r>
            <w:r>
              <w:t>indeki kurgu ve gerçek unsurları belirleyerek metne katkısını tartışırım.</w:t>
            </w:r>
          </w:p>
        </w:tc>
        <w:tc>
          <w:tcPr>
            <w:tcW w:w="2126" w:type="dxa"/>
          </w:tcPr>
          <w:p w14:paraId="52F29287" w14:textId="77777777" w:rsidR="003A359F" w:rsidRDefault="003A359F"/>
        </w:tc>
        <w:tc>
          <w:tcPr>
            <w:tcW w:w="2126" w:type="dxa"/>
          </w:tcPr>
          <w:p w14:paraId="3EEC19F0" w14:textId="77777777" w:rsidR="003A359F" w:rsidRDefault="003A359F"/>
        </w:tc>
        <w:tc>
          <w:tcPr>
            <w:tcW w:w="1985" w:type="dxa"/>
          </w:tcPr>
          <w:p w14:paraId="02ABDE50" w14:textId="77777777" w:rsidR="003A359F" w:rsidRDefault="003A359F"/>
        </w:tc>
      </w:tr>
      <w:tr w:rsidR="003A359F" w14:paraId="1E500D46" w14:textId="77777777" w:rsidTr="003A359F">
        <w:tc>
          <w:tcPr>
            <w:tcW w:w="3681" w:type="dxa"/>
          </w:tcPr>
          <w:p w14:paraId="3B83B8A2" w14:textId="77777777" w:rsidR="003A359F" w:rsidRDefault="003A359F" w:rsidP="0024117D">
            <w:r w:rsidRPr="003A359F">
              <w:t>Okuduğum metinde</w:t>
            </w:r>
            <w:r>
              <w:t xml:space="preserve"> ilk defa karşılaştığım bilgilerin doğruluğunu araştırırım.</w:t>
            </w:r>
          </w:p>
        </w:tc>
        <w:tc>
          <w:tcPr>
            <w:tcW w:w="2126" w:type="dxa"/>
          </w:tcPr>
          <w:p w14:paraId="474F03DB" w14:textId="77777777" w:rsidR="003A359F" w:rsidRDefault="003A359F"/>
        </w:tc>
        <w:tc>
          <w:tcPr>
            <w:tcW w:w="2126" w:type="dxa"/>
          </w:tcPr>
          <w:p w14:paraId="3D53BCB4" w14:textId="77777777" w:rsidR="003A359F" w:rsidRDefault="003A359F"/>
        </w:tc>
        <w:tc>
          <w:tcPr>
            <w:tcW w:w="1985" w:type="dxa"/>
          </w:tcPr>
          <w:p w14:paraId="507B1E8E" w14:textId="77777777" w:rsidR="003A359F" w:rsidRDefault="003A359F"/>
        </w:tc>
      </w:tr>
      <w:tr w:rsidR="003A359F" w14:paraId="7D362BD1" w14:textId="77777777" w:rsidTr="003A359F">
        <w:tc>
          <w:tcPr>
            <w:tcW w:w="3681" w:type="dxa"/>
          </w:tcPr>
          <w:p w14:paraId="0019E830" w14:textId="77777777" w:rsidR="003A359F" w:rsidRDefault="003A359F" w:rsidP="0024117D">
            <w:r>
              <w:t>Okuduğum metinlerdeki tutarsızlıkları fark ederim.</w:t>
            </w:r>
          </w:p>
        </w:tc>
        <w:tc>
          <w:tcPr>
            <w:tcW w:w="2126" w:type="dxa"/>
          </w:tcPr>
          <w:p w14:paraId="7CED1DED" w14:textId="77777777" w:rsidR="003A359F" w:rsidRDefault="003A359F"/>
        </w:tc>
        <w:tc>
          <w:tcPr>
            <w:tcW w:w="2126" w:type="dxa"/>
          </w:tcPr>
          <w:p w14:paraId="2FA1F88C" w14:textId="77777777" w:rsidR="003A359F" w:rsidRDefault="003A359F"/>
        </w:tc>
        <w:tc>
          <w:tcPr>
            <w:tcW w:w="1985" w:type="dxa"/>
          </w:tcPr>
          <w:p w14:paraId="73C8E640" w14:textId="77777777" w:rsidR="003A359F" w:rsidRDefault="003A359F"/>
        </w:tc>
      </w:tr>
      <w:tr w:rsidR="003A359F" w14:paraId="021C1877" w14:textId="77777777" w:rsidTr="003A359F">
        <w:tc>
          <w:tcPr>
            <w:tcW w:w="3681" w:type="dxa"/>
          </w:tcPr>
          <w:p w14:paraId="223BF9D2" w14:textId="77777777" w:rsidR="003A359F" w:rsidRDefault="003A359F" w:rsidP="0024117D">
            <w:r w:rsidRPr="003A359F">
              <w:t>Okuduğum met</w:t>
            </w:r>
            <w:r>
              <w:t>nin içeriği ile daha önce karşılaştığım metinleri çeşitli açılardan karşıl</w:t>
            </w:r>
            <w:r w:rsidR="004D3906">
              <w:t>a</w:t>
            </w:r>
            <w:r>
              <w:t>ştırırım.</w:t>
            </w:r>
          </w:p>
        </w:tc>
        <w:tc>
          <w:tcPr>
            <w:tcW w:w="2126" w:type="dxa"/>
          </w:tcPr>
          <w:p w14:paraId="71EBC1BB" w14:textId="77777777" w:rsidR="003A359F" w:rsidRDefault="003A359F"/>
        </w:tc>
        <w:tc>
          <w:tcPr>
            <w:tcW w:w="2126" w:type="dxa"/>
          </w:tcPr>
          <w:p w14:paraId="7C7417F8" w14:textId="77777777" w:rsidR="003A359F" w:rsidRDefault="003A359F"/>
        </w:tc>
        <w:tc>
          <w:tcPr>
            <w:tcW w:w="1985" w:type="dxa"/>
          </w:tcPr>
          <w:p w14:paraId="0CC87ACF" w14:textId="77777777" w:rsidR="003A359F" w:rsidRDefault="003A359F"/>
        </w:tc>
      </w:tr>
      <w:tr w:rsidR="003A359F" w14:paraId="51E61532" w14:textId="77777777" w:rsidTr="003A359F">
        <w:tc>
          <w:tcPr>
            <w:tcW w:w="3681" w:type="dxa"/>
          </w:tcPr>
          <w:p w14:paraId="0AE348BA" w14:textId="77777777" w:rsidR="003A359F" w:rsidRPr="003A359F" w:rsidRDefault="00502A99" w:rsidP="0024117D">
            <w:r>
              <w:t>Metnin yazarının yerine kendimi koyarak bu metnin daha iyi nasıl olabileceğini düşünürüm.</w:t>
            </w:r>
          </w:p>
        </w:tc>
        <w:tc>
          <w:tcPr>
            <w:tcW w:w="2126" w:type="dxa"/>
          </w:tcPr>
          <w:p w14:paraId="4C69C397" w14:textId="77777777" w:rsidR="003A359F" w:rsidRDefault="003A359F"/>
        </w:tc>
        <w:tc>
          <w:tcPr>
            <w:tcW w:w="2126" w:type="dxa"/>
          </w:tcPr>
          <w:p w14:paraId="10815549" w14:textId="77777777" w:rsidR="003A359F" w:rsidRDefault="003A359F"/>
        </w:tc>
        <w:tc>
          <w:tcPr>
            <w:tcW w:w="1985" w:type="dxa"/>
          </w:tcPr>
          <w:p w14:paraId="4CB1891E" w14:textId="77777777" w:rsidR="003A359F" w:rsidRDefault="003A359F"/>
        </w:tc>
      </w:tr>
      <w:tr w:rsidR="003A359F" w14:paraId="269AF5F1" w14:textId="77777777" w:rsidTr="003A359F">
        <w:tc>
          <w:tcPr>
            <w:tcW w:w="3681" w:type="dxa"/>
          </w:tcPr>
          <w:p w14:paraId="02C7FC14" w14:textId="77777777" w:rsidR="003A359F" w:rsidRPr="003A359F" w:rsidRDefault="00502A99" w:rsidP="0024117D">
            <w:r>
              <w:t>Okuduğum metni arkadaşlarımla tartışmak için argümanlar</w:t>
            </w:r>
            <w:r w:rsidR="00BD0B21">
              <w:t>(</w:t>
            </w:r>
            <w:r w:rsidR="00C7224E">
              <w:t>çıkarım,kanıt</w:t>
            </w:r>
            <w:r w:rsidR="00BD0B21">
              <w:t>)</w:t>
            </w:r>
            <w:r>
              <w:t xml:space="preserve"> üretirim.</w:t>
            </w:r>
          </w:p>
        </w:tc>
        <w:tc>
          <w:tcPr>
            <w:tcW w:w="2126" w:type="dxa"/>
          </w:tcPr>
          <w:p w14:paraId="4D1E47BB" w14:textId="77777777" w:rsidR="003A359F" w:rsidRDefault="003A359F"/>
        </w:tc>
        <w:tc>
          <w:tcPr>
            <w:tcW w:w="2126" w:type="dxa"/>
          </w:tcPr>
          <w:p w14:paraId="1DB2C12E" w14:textId="77777777" w:rsidR="003A359F" w:rsidRDefault="003A359F"/>
        </w:tc>
        <w:tc>
          <w:tcPr>
            <w:tcW w:w="1985" w:type="dxa"/>
          </w:tcPr>
          <w:p w14:paraId="6DA9CFEF" w14:textId="77777777" w:rsidR="003A359F" w:rsidRDefault="003A359F"/>
        </w:tc>
      </w:tr>
      <w:tr w:rsidR="003A359F" w14:paraId="511D8871" w14:textId="77777777" w:rsidTr="003A359F">
        <w:tc>
          <w:tcPr>
            <w:tcW w:w="3681" w:type="dxa"/>
          </w:tcPr>
          <w:p w14:paraId="21D9EA9B" w14:textId="77777777" w:rsidR="003A359F" w:rsidRPr="003A359F" w:rsidRDefault="00502A99" w:rsidP="0024117D">
            <w:r w:rsidRPr="00502A99">
              <w:t>Okuduğum metni</w:t>
            </w:r>
            <w:r>
              <w:t>n entelektüel merakıma ve araştırmacı kişiliğime katkısını değerlendiririm.</w:t>
            </w:r>
          </w:p>
        </w:tc>
        <w:tc>
          <w:tcPr>
            <w:tcW w:w="2126" w:type="dxa"/>
          </w:tcPr>
          <w:p w14:paraId="4009FDCC" w14:textId="77777777" w:rsidR="003A359F" w:rsidRDefault="003A359F"/>
        </w:tc>
        <w:tc>
          <w:tcPr>
            <w:tcW w:w="2126" w:type="dxa"/>
          </w:tcPr>
          <w:p w14:paraId="5A5A4B82" w14:textId="77777777" w:rsidR="003A359F" w:rsidRDefault="003A359F"/>
        </w:tc>
        <w:tc>
          <w:tcPr>
            <w:tcW w:w="1985" w:type="dxa"/>
          </w:tcPr>
          <w:p w14:paraId="550F903E" w14:textId="77777777" w:rsidR="003A359F" w:rsidRDefault="003A359F"/>
        </w:tc>
      </w:tr>
      <w:tr w:rsidR="00502A99" w14:paraId="049F6FEC" w14:textId="77777777" w:rsidTr="003A359F">
        <w:tc>
          <w:tcPr>
            <w:tcW w:w="3681" w:type="dxa"/>
          </w:tcPr>
          <w:p w14:paraId="750842CB" w14:textId="77777777" w:rsidR="00502A99" w:rsidRPr="00502A99" w:rsidRDefault="00502A99" w:rsidP="0024117D">
            <w:r w:rsidRPr="00502A99">
              <w:t>Okuduğum met</w:t>
            </w:r>
            <w:r>
              <w:t>in hakkında öğretmenimin ve arkadaşlarımın fikirlerini öğrendikten sonra kendi görüşlerimle karşılaştırırım.</w:t>
            </w:r>
          </w:p>
        </w:tc>
        <w:tc>
          <w:tcPr>
            <w:tcW w:w="2126" w:type="dxa"/>
          </w:tcPr>
          <w:p w14:paraId="58F76D97" w14:textId="77777777" w:rsidR="00502A99" w:rsidRDefault="00502A99"/>
        </w:tc>
        <w:tc>
          <w:tcPr>
            <w:tcW w:w="2126" w:type="dxa"/>
          </w:tcPr>
          <w:p w14:paraId="27341FD6" w14:textId="77777777" w:rsidR="00502A99" w:rsidRDefault="00502A99"/>
        </w:tc>
        <w:tc>
          <w:tcPr>
            <w:tcW w:w="1985" w:type="dxa"/>
          </w:tcPr>
          <w:p w14:paraId="15B61063" w14:textId="77777777" w:rsidR="00502A99" w:rsidRDefault="00502A99"/>
        </w:tc>
      </w:tr>
      <w:tr w:rsidR="00502A99" w14:paraId="6C7B9070" w14:textId="77777777" w:rsidTr="003A359F">
        <w:tc>
          <w:tcPr>
            <w:tcW w:w="3681" w:type="dxa"/>
          </w:tcPr>
          <w:p w14:paraId="73956EEC" w14:textId="77777777" w:rsidR="00502A99" w:rsidRPr="00502A99" w:rsidRDefault="00502A99" w:rsidP="0024117D">
            <w:r w:rsidRPr="00502A99">
              <w:t>Okuduğum met</w:t>
            </w:r>
            <w:r>
              <w:t>inde geçen çatışmalara alternatif çözümler üretirim.</w:t>
            </w:r>
          </w:p>
        </w:tc>
        <w:tc>
          <w:tcPr>
            <w:tcW w:w="2126" w:type="dxa"/>
          </w:tcPr>
          <w:p w14:paraId="46CD4ACC" w14:textId="77777777" w:rsidR="00502A99" w:rsidRDefault="00502A99"/>
        </w:tc>
        <w:tc>
          <w:tcPr>
            <w:tcW w:w="2126" w:type="dxa"/>
          </w:tcPr>
          <w:p w14:paraId="4CBB3FB6" w14:textId="77777777" w:rsidR="00502A99" w:rsidRDefault="00502A99"/>
        </w:tc>
        <w:tc>
          <w:tcPr>
            <w:tcW w:w="1985" w:type="dxa"/>
          </w:tcPr>
          <w:p w14:paraId="46880D85" w14:textId="77777777" w:rsidR="00502A99" w:rsidRDefault="00502A99"/>
        </w:tc>
      </w:tr>
    </w:tbl>
    <w:p w14:paraId="664BAA7C" w14:textId="213FBB2C" w:rsidR="0024117D" w:rsidRDefault="00502A99">
      <w:r>
        <w:t>Not: Öğrencilerin formu doldurduktan sonra okunan veya dinlenen / izlenen metne yönelik sunu hazırlamaları beklenir.</w:t>
      </w:r>
    </w:p>
    <w:p w14:paraId="7FD84B68" w14:textId="77777777" w:rsidR="0024117D" w:rsidRDefault="0024117D"/>
    <w:p w14:paraId="4ABE4FEB" w14:textId="77777777" w:rsidR="00B922F6" w:rsidRDefault="00B922F6"/>
    <w:p w14:paraId="3E040679" w14:textId="77777777" w:rsidR="00B922F6" w:rsidRDefault="00B922F6"/>
    <w:p w14:paraId="300F1943" w14:textId="77777777" w:rsidR="00B922F6" w:rsidRDefault="00B922F6"/>
    <w:p w14:paraId="27D1D85B" w14:textId="77777777" w:rsidR="0024117D" w:rsidRPr="00AF5500" w:rsidRDefault="00AF5500">
      <w:pPr>
        <w:rPr>
          <w:b/>
          <w:i/>
          <w:u w:val="single"/>
        </w:rPr>
      </w:pPr>
      <w:r w:rsidRPr="00AF5500">
        <w:rPr>
          <w:b/>
          <w:i/>
          <w:u w:val="single"/>
        </w:rPr>
        <w:t>OKUDUĞUNUZ ESERLE İLGİLİ AŞAĞIDAKİ SORULARI CEVAPLAYINIZ.</w:t>
      </w:r>
    </w:p>
    <w:p w14:paraId="6AA4AF7C" w14:textId="3B1F358D" w:rsidR="00631CE5" w:rsidRDefault="008133C1" w:rsidP="00DF7282">
      <w:pPr>
        <w:pStyle w:val="ListeParagraf"/>
        <w:numPr>
          <w:ilvl w:val="0"/>
          <w:numId w:val="5"/>
        </w:numPr>
      </w:pPr>
      <w:r>
        <w:t xml:space="preserve">Okuduğunuz kitabın yazarı hakkında bilgiler veriniz? </w:t>
      </w:r>
    </w:p>
    <w:p w14:paraId="686D1082" w14:textId="77777777" w:rsidR="00DF7282" w:rsidRDefault="00DF7282" w:rsidP="00DF7282">
      <w:pPr>
        <w:pStyle w:val="ListeParagraf"/>
        <w:ind w:left="405"/>
      </w:pPr>
    </w:p>
    <w:p w14:paraId="4AED25B4" w14:textId="77777777" w:rsidR="00197344" w:rsidRDefault="00197344" w:rsidP="0030209F"/>
    <w:p w14:paraId="06CC3553" w14:textId="77777777" w:rsidR="00197344" w:rsidRDefault="00197344" w:rsidP="0030209F"/>
    <w:p w14:paraId="632656D7" w14:textId="77777777" w:rsidR="00197344" w:rsidRDefault="00197344" w:rsidP="0030209F"/>
    <w:p w14:paraId="50DE5DF5" w14:textId="77777777" w:rsidR="00197344" w:rsidRDefault="00197344" w:rsidP="0030209F"/>
    <w:p w14:paraId="7DC75066" w14:textId="77777777" w:rsidR="00437B07" w:rsidRDefault="00437B07" w:rsidP="0030209F"/>
    <w:p w14:paraId="3E2E713F" w14:textId="77777777" w:rsidR="00197344" w:rsidRDefault="00197344" w:rsidP="0030209F"/>
    <w:p w14:paraId="16BB4346" w14:textId="77777777" w:rsidR="008133C1" w:rsidRDefault="008133C1" w:rsidP="0030209F"/>
    <w:p w14:paraId="29108F8D" w14:textId="526A24E1" w:rsidR="00D24303" w:rsidRDefault="00DF7282" w:rsidP="00C05175">
      <w:pPr>
        <w:pStyle w:val="ListeParagraf"/>
        <w:numPr>
          <w:ilvl w:val="0"/>
          <w:numId w:val="5"/>
        </w:numPr>
      </w:pPr>
      <w:r>
        <w:t>Size göre romanda öne çıkan 3 kişi kimdir? Bu kişileri tanımlayan 3 sözcük yazıp neden bu kişileri seçtiğinizi gerekçeleriyle açıklayın?</w:t>
      </w:r>
    </w:p>
    <w:p w14:paraId="4FA04454" w14:textId="77777777" w:rsidR="00C05175" w:rsidRDefault="00C05175" w:rsidP="00C05175">
      <w:pPr>
        <w:pStyle w:val="ListeParagraf"/>
        <w:ind w:left="405"/>
      </w:pPr>
    </w:p>
    <w:p w14:paraId="7B5FD3C2" w14:textId="77777777" w:rsidR="006F3C0E" w:rsidRDefault="006F3C0E" w:rsidP="0030209F"/>
    <w:p w14:paraId="264BBAE1" w14:textId="77777777" w:rsidR="006F3C0E" w:rsidRDefault="006F3C0E" w:rsidP="0030209F"/>
    <w:p w14:paraId="5C5DDF79" w14:textId="77777777" w:rsidR="00C05175" w:rsidRDefault="00C05175" w:rsidP="0030209F"/>
    <w:p w14:paraId="424D17E4" w14:textId="77777777" w:rsidR="00437B07" w:rsidRDefault="00437B07" w:rsidP="0030209F"/>
    <w:p w14:paraId="229A4A9D" w14:textId="780639B6" w:rsidR="008133C1" w:rsidRDefault="00C05175" w:rsidP="0030209F">
      <w:r>
        <w:t>3</w:t>
      </w:r>
      <w:r w:rsidR="006F3C0E">
        <w:t>.</w:t>
      </w:r>
      <w:r w:rsidR="00DF7282">
        <w:t xml:space="preserve"> Kitapta hoşlanmadığın bir karakter var mı? Hoşlanmama sebebini gerekçesiyle açıkla. Sizce o karakteri kitaptan çıkarırsak kurguda ne gibi değişiklik olur?</w:t>
      </w:r>
    </w:p>
    <w:p w14:paraId="5D9F817D" w14:textId="77777777" w:rsidR="00DF7282" w:rsidRDefault="00DF7282" w:rsidP="0030209F"/>
    <w:p w14:paraId="2AD03FC9" w14:textId="77777777" w:rsidR="00DF7282" w:rsidRDefault="00DF7282" w:rsidP="0030209F"/>
    <w:p w14:paraId="142D3923" w14:textId="77777777" w:rsidR="008133C1" w:rsidRDefault="008133C1" w:rsidP="0030209F"/>
    <w:p w14:paraId="25F5ADDC" w14:textId="77777777" w:rsidR="008133C1" w:rsidRDefault="008133C1" w:rsidP="0030209F"/>
    <w:p w14:paraId="5D1BA8F6" w14:textId="44AF16A4" w:rsidR="008133C1" w:rsidRDefault="00C05175" w:rsidP="0030209F">
      <w:r>
        <w:t>4</w:t>
      </w:r>
      <w:r w:rsidR="00DF7282">
        <w:t>. Feride’nin Bursa Zeyniler köyünde ve Bursa Darülmuallimatında yaşadıklarını yazınız?</w:t>
      </w:r>
    </w:p>
    <w:p w14:paraId="54279F8E" w14:textId="77777777" w:rsidR="00DF7282" w:rsidRDefault="00DF7282" w:rsidP="0030209F"/>
    <w:p w14:paraId="7B32E36A" w14:textId="77777777" w:rsidR="00DF7282" w:rsidRDefault="00DF7282" w:rsidP="0030209F"/>
    <w:p w14:paraId="66561D1A" w14:textId="77777777" w:rsidR="00DF7282" w:rsidRDefault="00DF7282" w:rsidP="0030209F"/>
    <w:p w14:paraId="0107D698" w14:textId="77777777" w:rsidR="00DF7282" w:rsidRDefault="00DF7282" w:rsidP="0030209F"/>
    <w:p w14:paraId="7E06ADED" w14:textId="77777777" w:rsidR="00DF7282" w:rsidRDefault="00DF7282" w:rsidP="0030209F"/>
    <w:p w14:paraId="64A16098" w14:textId="5A8E32E8" w:rsidR="00DF7282" w:rsidRDefault="00B922F6" w:rsidP="0030209F">
      <w:r>
        <w:t>5</w:t>
      </w:r>
      <w:r w:rsidR="00DF7282">
        <w:t>. Feride’nin İzmir ve Kuşadası’nda yaşadıklarını yazınız?</w:t>
      </w:r>
    </w:p>
    <w:p w14:paraId="6A2E7A6E" w14:textId="77777777" w:rsidR="00DF7282" w:rsidRDefault="00DF7282" w:rsidP="0030209F"/>
    <w:p w14:paraId="054046CB" w14:textId="77777777" w:rsidR="00DF7282" w:rsidRDefault="00DF7282" w:rsidP="0030209F"/>
    <w:p w14:paraId="2DDD711D" w14:textId="77777777" w:rsidR="00DF7282" w:rsidRDefault="00DF7282" w:rsidP="0030209F"/>
    <w:p w14:paraId="48DDDC68" w14:textId="77777777" w:rsidR="00DF7282" w:rsidRDefault="00DF7282" w:rsidP="0030209F"/>
    <w:p w14:paraId="50492EB0" w14:textId="77777777" w:rsidR="00DF7282" w:rsidRDefault="00DF7282" w:rsidP="0030209F"/>
    <w:p w14:paraId="177E79A2" w14:textId="77777777" w:rsidR="00DF7282" w:rsidRDefault="00DF7282" w:rsidP="0030209F"/>
    <w:p w14:paraId="0ED2E958" w14:textId="77777777" w:rsidR="00DF7282" w:rsidRDefault="00DF7282" w:rsidP="0030209F"/>
    <w:p w14:paraId="7CC6C438" w14:textId="189E0DCE" w:rsidR="00DF7282" w:rsidRDefault="00DF7282" w:rsidP="0030209F">
      <w:r>
        <w:t>6. Feride ve Kamran arasında yaşanan temel sorun neydi? Bu ikili birbirine nasıl ve nerede tekrar kavuşuyor? Feride ve Kamran’ın yaptıklarını doğru buluyor musunuz?</w:t>
      </w:r>
    </w:p>
    <w:p w14:paraId="2AED8F58" w14:textId="77777777" w:rsidR="00DF7282" w:rsidRDefault="00DF7282" w:rsidP="0030209F"/>
    <w:p w14:paraId="1796EAD2" w14:textId="77777777" w:rsidR="00DF7282" w:rsidRDefault="00DF7282" w:rsidP="0030209F"/>
    <w:p w14:paraId="0DDA9542" w14:textId="77777777" w:rsidR="00DF7282" w:rsidRDefault="00DF7282" w:rsidP="0030209F"/>
    <w:p w14:paraId="3AE6AE96" w14:textId="77777777" w:rsidR="00DF7282" w:rsidRDefault="00DF7282" w:rsidP="0030209F"/>
    <w:p w14:paraId="135243B2" w14:textId="77777777" w:rsidR="00DF7282" w:rsidRDefault="00DF7282" w:rsidP="0030209F"/>
    <w:p w14:paraId="3406F940" w14:textId="77777777" w:rsidR="00DF7282" w:rsidRDefault="00DF7282" w:rsidP="0030209F"/>
    <w:p w14:paraId="0E8DC38C" w14:textId="77777777" w:rsidR="00DF7282" w:rsidRDefault="00DF7282" w:rsidP="0030209F"/>
    <w:p w14:paraId="3C83CDAE" w14:textId="3689A96E" w:rsidR="00DF7282" w:rsidRDefault="00DF7282" w:rsidP="0030209F">
      <w:r>
        <w:t>7. Feride’nin günlük ve hatıralarında sizi en çok etkileyen olay nedir? O anda ne hissettiniz?</w:t>
      </w:r>
    </w:p>
    <w:p w14:paraId="5B3211CC" w14:textId="77777777" w:rsidR="00DF7282" w:rsidRDefault="00DF7282" w:rsidP="0030209F"/>
    <w:p w14:paraId="2DFA19D4" w14:textId="77777777" w:rsidR="00DF7282" w:rsidRDefault="00DF7282" w:rsidP="0030209F"/>
    <w:p w14:paraId="7A93594D" w14:textId="77777777" w:rsidR="00DF7282" w:rsidRDefault="00DF7282" w:rsidP="0030209F"/>
    <w:p w14:paraId="05698CE4" w14:textId="77777777" w:rsidR="00DF7282" w:rsidRDefault="00DF7282" w:rsidP="0030209F"/>
    <w:p w14:paraId="10624A19" w14:textId="77777777" w:rsidR="00DF7282" w:rsidRDefault="00DF7282" w:rsidP="0030209F"/>
    <w:p w14:paraId="084B1BCB" w14:textId="77777777" w:rsidR="00DF7282" w:rsidRDefault="00DF7282" w:rsidP="0030209F"/>
    <w:p w14:paraId="3B3C47F7" w14:textId="5D096F03" w:rsidR="00DF7282" w:rsidRDefault="00DF7282" w:rsidP="00DF7282">
      <w:r>
        <w:t>8</w:t>
      </w:r>
      <w:r w:rsidRPr="00DF7282">
        <w:t xml:space="preserve"> </w:t>
      </w:r>
      <w:r>
        <w:t>Feride’nin Zeyniler köyündeki okulda kız çocuklarına daha çok hangi isimler verilmiş? Bu okulda öğrencilerin oynadığı oyunların ana teması nedir? Bu okulda Feride’den önce çocuklarla kim ilgileniyordu?</w:t>
      </w:r>
    </w:p>
    <w:p w14:paraId="092DCF9F" w14:textId="77777777" w:rsidR="008133C1" w:rsidRDefault="008133C1" w:rsidP="0030209F"/>
    <w:p w14:paraId="3D82A99B" w14:textId="77777777" w:rsidR="008133C1" w:rsidRDefault="008133C1" w:rsidP="0030209F"/>
    <w:p w14:paraId="2B53F9C7" w14:textId="77777777" w:rsidR="008133C1" w:rsidRDefault="008133C1" w:rsidP="0030209F"/>
    <w:p w14:paraId="4FA22195" w14:textId="77777777" w:rsidR="008133C1" w:rsidRDefault="008133C1" w:rsidP="0030209F"/>
    <w:p w14:paraId="135533DC" w14:textId="77777777" w:rsidR="00DF7282" w:rsidRDefault="00DF7282" w:rsidP="00DF7282">
      <w:r>
        <w:t>9</w:t>
      </w:r>
      <w:bookmarkStart w:id="0" w:name="_Hlk196673751"/>
      <w:r>
        <w:t>. “Ben sizinle evlenmeyi rica ediyorum diyen sesiniz kulağımdan gitmedi. Uyuyamadım. Çünkü sizin nişanlınız olarak geçirdiğim tek saadet gecesinin bir dakikasını ziyan etmemek lazımdı. Ömrümün sonuna kadar size minnettar kalacağım. Fakat buna rağmen bugün gidiyorum birkaç saat sonra sizden ayrılmış olacağım.</w:t>
      </w:r>
    </w:p>
    <w:p w14:paraId="46B34641" w14:textId="77777777" w:rsidR="00DF7282" w:rsidRDefault="00DF7282" w:rsidP="00DF7282">
      <w:r>
        <w:t>Bu sözleri kim, kime söylemiştir? İkili arasında nasıl bir ilişki olmuştur?</w:t>
      </w:r>
    </w:p>
    <w:p w14:paraId="19EF2640" w14:textId="669B0274" w:rsidR="008133C1" w:rsidRDefault="008133C1" w:rsidP="0030209F"/>
    <w:bookmarkEnd w:id="0"/>
    <w:p w14:paraId="6977F088" w14:textId="77777777" w:rsidR="00DF7282" w:rsidRDefault="00DF7282" w:rsidP="0030209F"/>
    <w:p w14:paraId="523D2AED" w14:textId="77777777" w:rsidR="00DF7282" w:rsidRDefault="00DF7282" w:rsidP="0030209F"/>
    <w:p w14:paraId="3AAF5F51" w14:textId="77777777" w:rsidR="00DF7282" w:rsidRDefault="00DF7282" w:rsidP="0030209F"/>
    <w:p w14:paraId="14123EF6" w14:textId="77777777" w:rsidR="00DF7282" w:rsidRDefault="00DF7282" w:rsidP="0030209F"/>
    <w:p w14:paraId="521A7FFD" w14:textId="77777777" w:rsidR="00DF7282" w:rsidRDefault="00DF7282" w:rsidP="0030209F"/>
    <w:p w14:paraId="3275A9E3" w14:textId="77777777" w:rsidR="00DF7282" w:rsidRDefault="00DF7282" w:rsidP="0030209F"/>
    <w:p w14:paraId="00097DBE" w14:textId="7A626A88" w:rsidR="00DF7282" w:rsidRDefault="00DF7282" w:rsidP="0030209F">
      <w:r>
        <w:t>10.Romanın arka kapağı için yayınevi sizden bir yazı istediğini varsayarak bir arka kapak yazısı yazınız?</w:t>
      </w:r>
    </w:p>
    <w:p w14:paraId="069B25EB" w14:textId="77777777" w:rsidR="008133C1" w:rsidRDefault="008133C1" w:rsidP="0030209F"/>
    <w:p w14:paraId="090A527C" w14:textId="77777777" w:rsidR="008133C1" w:rsidRDefault="008133C1" w:rsidP="0030209F"/>
    <w:p w14:paraId="6C0B15AB" w14:textId="77777777" w:rsidR="008133C1" w:rsidRDefault="008133C1" w:rsidP="0030209F"/>
    <w:p w14:paraId="004B2AED" w14:textId="77777777" w:rsidR="008133C1" w:rsidRDefault="008133C1" w:rsidP="0030209F"/>
    <w:p w14:paraId="0BBEBD24" w14:textId="77777777" w:rsidR="00DF7282" w:rsidRDefault="00DF7282" w:rsidP="0030209F"/>
    <w:p w14:paraId="2EE36700" w14:textId="77777777" w:rsidR="00DF7282" w:rsidRDefault="00DF7282" w:rsidP="0030209F"/>
    <w:p w14:paraId="5EBA657E" w14:textId="77777777" w:rsidR="008133C1" w:rsidRDefault="008133C1" w:rsidP="0030209F"/>
    <w:p w14:paraId="5B17B50D" w14:textId="4050E5D1" w:rsidR="0070055A" w:rsidRDefault="00DF7282" w:rsidP="00DF7282">
      <w:r>
        <w:t>11. Feride’ye roman boyunca takılan lakaplar nedir?</w:t>
      </w:r>
    </w:p>
    <w:p w14:paraId="3789AA1C" w14:textId="77777777" w:rsidR="0070055A" w:rsidRDefault="0070055A" w:rsidP="0030209F"/>
    <w:p w14:paraId="5FB0EB4C" w14:textId="77777777" w:rsidR="00DF7282" w:rsidRDefault="00DF7282" w:rsidP="0030209F"/>
    <w:p w14:paraId="374FCDB6" w14:textId="77777777" w:rsidR="0070055A" w:rsidRDefault="0070055A" w:rsidP="0030209F"/>
    <w:p w14:paraId="0B939B48" w14:textId="77777777" w:rsidR="00893AEA" w:rsidRDefault="008133C1" w:rsidP="0030209F">
      <w:r>
        <w:t xml:space="preserve"> </w:t>
      </w:r>
    </w:p>
    <w:p w14:paraId="54F8D628" w14:textId="272D82C8" w:rsidR="0070055A" w:rsidRDefault="00DF7282" w:rsidP="0030209F">
      <w:r>
        <w:t>12. Sarı Çiçek kimdir? Romanın ilerleyen bölümlerinde ona ne olur?</w:t>
      </w:r>
    </w:p>
    <w:p w14:paraId="693C95EB" w14:textId="77777777" w:rsidR="0070055A" w:rsidRDefault="0070055A" w:rsidP="0030209F"/>
    <w:p w14:paraId="54504CF5" w14:textId="77777777" w:rsidR="0070055A" w:rsidRDefault="0070055A" w:rsidP="0030209F"/>
    <w:p w14:paraId="27A5451F" w14:textId="77777777" w:rsidR="0070055A" w:rsidRDefault="0070055A" w:rsidP="0030209F"/>
    <w:p w14:paraId="7CD9E156" w14:textId="77777777" w:rsidR="00DF7282" w:rsidRDefault="00DF7282" w:rsidP="0030209F"/>
    <w:p w14:paraId="0AAE3B07" w14:textId="77777777" w:rsidR="00DF7282" w:rsidRDefault="00DF7282" w:rsidP="0030209F"/>
    <w:p w14:paraId="01AE5297" w14:textId="0A15D053" w:rsidR="00DF7282" w:rsidRDefault="00DF7282" w:rsidP="0030209F">
      <w:r>
        <w:t>13. Romanın adı başka ne olabilirdi?</w:t>
      </w:r>
    </w:p>
    <w:p w14:paraId="0570D8A3" w14:textId="17FEF4F8" w:rsidR="009127F5" w:rsidRDefault="009127F5" w:rsidP="0030209F"/>
    <w:sectPr w:rsidR="009127F5" w:rsidSect="00502A99">
      <w:footerReference w:type="default" r:id="rId8"/>
      <w:pgSz w:w="11906" w:h="16838"/>
      <w:pgMar w:top="99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0862" w14:textId="77777777" w:rsidR="00A85614" w:rsidRDefault="00A85614" w:rsidP="00AF5500">
      <w:pPr>
        <w:spacing w:after="0" w:line="240" w:lineRule="auto"/>
      </w:pPr>
      <w:r>
        <w:separator/>
      </w:r>
    </w:p>
  </w:endnote>
  <w:endnote w:type="continuationSeparator" w:id="0">
    <w:p w14:paraId="6949E47B" w14:textId="77777777" w:rsidR="00A85614" w:rsidRDefault="00A85614" w:rsidP="00AF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650973"/>
      <w:docPartObj>
        <w:docPartGallery w:val="Page Numbers (Bottom of Page)"/>
        <w:docPartUnique/>
      </w:docPartObj>
    </w:sdtPr>
    <w:sdtContent>
      <w:p w14:paraId="7B7AEC15" w14:textId="77777777" w:rsidR="009127F5" w:rsidRDefault="00284931">
        <w:pPr>
          <w:pStyle w:val="AltBilgi"/>
          <w:jc w:val="right"/>
        </w:pPr>
        <w:r>
          <w:fldChar w:fldCharType="begin"/>
        </w:r>
        <w:r>
          <w:instrText>PAGE   \* MERGEFORMAT</w:instrText>
        </w:r>
        <w:r>
          <w:fldChar w:fldCharType="separate"/>
        </w:r>
        <w:r>
          <w:rPr>
            <w:noProof/>
          </w:rPr>
          <w:t>4</w:t>
        </w:r>
        <w:r>
          <w:rPr>
            <w:noProof/>
          </w:rPr>
          <w:fldChar w:fldCharType="end"/>
        </w:r>
      </w:p>
    </w:sdtContent>
  </w:sdt>
  <w:p w14:paraId="35BFDBD7" w14:textId="77777777" w:rsidR="009127F5" w:rsidRDefault="009127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05C6" w14:textId="77777777" w:rsidR="00A85614" w:rsidRDefault="00A85614" w:rsidP="00AF5500">
      <w:pPr>
        <w:spacing w:after="0" w:line="240" w:lineRule="auto"/>
      </w:pPr>
      <w:r>
        <w:separator/>
      </w:r>
    </w:p>
  </w:footnote>
  <w:footnote w:type="continuationSeparator" w:id="0">
    <w:p w14:paraId="0ABC82D3" w14:textId="77777777" w:rsidR="00A85614" w:rsidRDefault="00A85614" w:rsidP="00AF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9FD"/>
    <w:multiLevelType w:val="hybridMultilevel"/>
    <w:tmpl w:val="F51A75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D5297"/>
    <w:multiLevelType w:val="hybridMultilevel"/>
    <w:tmpl w:val="F11A1D70"/>
    <w:lvl w:ilvl="0" w:tplc="78106C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703A15"/>
    <w:multiLevelType w:val="hybridMultilevel"/>
    <w:tmpl w:val="50DC7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9616B3"/>
    <w:multiLevelType w:val="hybridMultilevel"/>
    <w:tmpl w:val="F4DC4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467F8F"/>
    <w:multiLevelType w:val="hybridMultilevel"/>
    <w:tmpl w:val="2A5086FC"/>
    <w:lvl w:ilvl="0" w:tplc="070EE13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16cid:durableId="1339651400">
    <w:abstractNumId w:val="3"/>
  </w:num>
  <w:num w:numId="2" w16cid:durableId="74132852">
    <w:abstractNumId w:val="0"/>
  </w:num>
  <w:num w:numId="3" w16cid:durableId="959412860">
    <w:abstractNumId w:val="2"/>
  </w:num>
  <w:num w:numId="4" w16cid:durableId="1557625508">
    <w:abstractNumId w:val="1"/>
  </w:num>
  <w:num w:numId="5" w16cid:durableId="671221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9F"/>
    <w:rsid w:val="0004595B"/>
    <w:rsid w:val="001130AA"/>
    <w:rsid w:val="00197344"/>
    <w:rsid w:val="001A69F3"/>
    <w:rsid w:val="001D7D84"/>
    <w:rsid w:val="001E3BE7"/>
    <w:rsid w:val="0024117D"/>
    <w:rsid w:val="00245354"/>
    <w:rsid w:val="002717F3"/>
    <w:rsid w:val="00284931"/>
    <w:rsid w:val="002B3E20"/>
    <w:rsid w:val="0030209F"/>
    <w:rsid w:val="003A359F"/>
    <w:rsid w:val="003A65BA"/>
    <w:rsid w:val="003F2214"/>
    <w:rsid w:val="00437B07"/>
    <w:rsid w:val="0047780D"/>
    <w:rsid w:val="004D3906"/>
    <w:rsid w:val="00502A99"/>
    <w:rsid w:val="005E4BD6"/>
    <w:rsid w:val="00631CE5"/>
    <w:rsid w:val="006A2F7D"/>
    <w:rsid w:val="006F3C0E"/>
    <w:rsid w:val="0070055A"/>
    <w:rsid w:val="007747C8"/>
    <w:rsid w:val="00783C01"/>
    <w:rsid w:val="007B119F"/>
    <w:rsid w:val="007C2A5A"/>
    <w:rsid w:val="007C33B2"/>
    <w:rsid w:val="007D3381"/>
    <w:rsid w:val="007E14C2"/>
    <w:rsid w:val="008133C1"/>
    <w:rsid w:val="00816A7C"/>
    <w:rsid w:val="00840E5C"/>
    <w:rsid w:val="00893552"/>
    <w:rsid w:val="00893AEA"/>
    <w:rsid w:val="008A700A"/>
    <w:rsid w:val="008C78FE"/>
    <w:rsid w:val="009127F5"/>
    <w:rsid w:val="00957EFD"/>
    <w:rsid w:val="00963332"/>
    <w:rsid w:val="009745C0"/>
    <w:rsid w:val="009C2C4D"/>
    <w:rsid w:val="009F2279"/>
    <w:rsid w:val="00A233D7"/>
    <w:rsid w:val="00A85614"/>
    <w:rsid w:val="00AF5500"/>
    <w:rsid w:val="00B44823"/>
    <w:rsid w:val="00B615EB"/>
    <w:rsid w:val="00B81DB1"/>
    <w:rsid w:val="00B922F6"/>
    <w:rsid w:val="00BC2918"/>
    <w:rsid w:val="00BD0B21"/>
    <w:rsid w:val="00C05175"/>
    <w:rsid w:val="00C209B9"/>
    <w:rsid w:val="00C528DE"/>
    <w:rsid w:val="00C7224E"/>
    <w:rsid w:val="00CB65EE"/>
    <w:rsid w:val="00D24303"/>
    <w:rsid w:val="00DF7282"/>
    <w:rsid w:val="00E6127E"/>
    <w:rsid w:val="00E71DD6"/>
    <w:rsid w:val="00ED00D3"/>
    <w:rsid w:val="00F21D49"/>
    <w:rsid w:val="00FF1A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6347"/>
  <w15:docId w15:val="{6B82A0D0-6E03-4161-B244-500227C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0AA"/>
  </w:style>
  <w:style w:type="paragraph" w:styleId="Balk1">
    <w:name w:val="heading 1"/>
    <w:basedOn w:val="Normal"/>
    <w:next w:val="Normal"/>
    <w:link w:val="Balk1Char"/>
    <w:uiPriority w:val="9"/>
    <w:qFormat/>
    <w:rsid w:val="003A3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A3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A359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A359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A359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A359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A359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A359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A359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35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A35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A35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A35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A35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A35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A35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A35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A359F"/>
    <w:rPr>
      <w:rFonts w:eastAsiaTheme="majorEastAsia" w:cstheme="majorBidi"/>
      <w:color w:val="272727" w:themeColor="text1" w:themeTint="D8"/>
    </w:rPr>
  </w:style>
  <w:style w:type="paragraph" w:styleId="KonuBal">
    <w:name w:val="Title"/>
    <w:basedOn w:val="Normal"/>
    <w:next w:val="Normal"/>
    <w:link w:val="KonuBalChar"/>
    <w:uiPriority w:val="10"/>
    <w:qFormat/>
    <w:rsid w:val="003A3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35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A359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A35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A359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A359F"/>
    <w:rPr>
      <w:i/>
      <w:iCs/>
      <w:color w:val="404040" w:themeColor="text1" w:themeTint="BF"/>
    </w:rPr>
  </w:style>
  <w:style w:type="paragraph" w:styleId="ListeParagraf">
    <w:name w:val="List Paragraph"/>
    <w:basedOn w:val="Normal"/>
    <w:uiPriority w:val="34"/>
    <w:qFormat/>
    <w:rsid w:val="003A359F"/>
    <w:pPr>
      <w:ind w:left="720"/>
      <w:contextualSpacing/>
    </w:pPr>
  </w:style>
  <w:style w:type="character" w:styleId="GlVurgulama">
    <w:name w:val="Intense Emphasis"/>
    <w:basedOn w:val="VarsaylanParagrafYazTipi"/>
    <w:uiPriority w:val="21"/>
    <w:qFormat/>
    <w:rsid w:val="003A359F"/>
    <w:rPr>
      <w:i/>
      <w:iCs/>
      <w:color w:val="0F4761" w:themeColor="accent1" w:themeShade="BF"/>
    </w:rPr>
  </w:style>
  <w:style w:type="paragraph" w:styleId="GlAlnt">
    <w:name w:val="Intense Quote"/>
    <w:basedOn w:val="Normal"/>
    <w:next w:val="Normal"/>
    <w:link w:val="GlAlntChar"/>
    <w:uiPriority w:val="30"/>
    <w:qFormat/>
    <w:rsid w:val="003A3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A359F"/>
    <w:rPr>
      <w:i/>
      <w:iCs/>
      <w:color w:val="0F4761" w:themeColor="accent1" w:themeShade="BF"/>
    </w:rPr>
  </w:style>
  <w:style w:type="character" w:styleId="GlBavuru">
    <w:name w:val="Intense Reference"/>
    <w:basedOn w:val="VarsaylanParagrafYazTipi"/>
    <w:uiPriority w:val="32"/>
    <w:qFormat/>
    <w:rsid w:val="003A359F"/>
    <w:rPr>
      <w:b/>
      <w:bCs/>
      <w:smallCaps/>
      <w:color w:val="0F4761" w:themeColor="accent1" w:themeShade="BF"/>
      <w:spacing w:val="5"/>
    </w:rPr>
  </w:style>
  <w:style w:type="table" w:styleId="TabloKlavuzu">
    <w:name w:val="Table Grid"/>
    <w:basedOn w:val="NormalTablo"/>
    <w:uiPriority w:val="39"/>
    <w:rsid w:val="003A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F5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5500"/>
  </w:style>
  <w:style w:type="paragraph" w:styleId="AltBilgi">
    <w:name w:val="footer"/>
    <w:basedOn w:val="Normal"/>
    <w:link w:val="AltBilgiChar"/>
    <w:uiPriority w:val="99"/>
    <w:unhideWhenUsed/>
    <w:rsid w:val="00AF5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5500"/>
  </w:style>
  <w:style w:type="paragraph" w:styleId="BalonMetni">
    <w:name w:val="Balloon Text"/>
    <w:basedOn w:val="Normal"/>
    <w:link w:val="BalonMetniChar"/>
    <w:uiPriority w:val="99"/>
    <w:semiHidden/>
    <w:unhideWhenUsed/>
    <w:rsid w:val="009C2C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7B8B-58DA-48E2-AACF-F2CE3DB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50</Words>
  <Characters>256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biyatsultani.com</dc:creator>
  <cp:lastModifiedBy>PC</cp:lastModifiedBy>
  <cp:revision>6</cp:revision>
  <cp:lastPrinted>2024-11-04T20:59:00Z</cp:lastPrinted>
  <dcterms:created xsi:type="dcterms:W3CDTF">2025-04-27T16:17:00Z</dcterms:created>
  <dcterms:modified xsi:type="dcterms:W3CDTF">2025-05-15T16:04:00Z</dcterms:modified>
</cp:coreProperties>
</file>